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70" w:rsidRDefault="00F07370" w:rsidP="00F0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EEE Jackson, MS PES Chapter Meeting Minutes</w:t>
      </w:r>
    </w:p>
    <w:p w:rsidR="00F07370" w:rsidRDefault="00B31269" w:rsidP="00F0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9, 2013</w:t>
      </w:r>
    </w:p>
    <w:p w:rsidR="00F07370" w:rsidRDefault="00F07370" w:rsidP="00F0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noon to 1 pm</w:t>
      </w:r>
    </w:p>
    <w:p w:rsidR="00F07370" w:rsidRDefault="00B31269" w:rsidP="00F0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gy Nuclear Headquarters Jackson</w:t>
      </w:r>
      <w:r w:rsidR="00D805DC">
        <w:rPr>
          <w:rFonts w:ascii="Times New Roman" w:hAnsi="Times New Roman" w:cs="Times New Roman"/>
        </w:rPr>
        <w:t>, MS</w:t>
      </w:r>
    </w:p>
    <w:p w:rsidR="00F07370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5F9">
        <w:rPr>
          <w:rFonts w:ascii="Times New Roman" w:hAnsi="Times New Roman" w:cs="Times New Roman"/>
          <w:b/>
          <w:bCs/>
        </w:rPr>
        <w:t xml:space="preserve">Number of attendees: </w:t>
      </w:r>
      <w:r w:rsidR="00B31269">
        <w:rPr>
          <w:rFonts w:ascii="Times New Roman" w:hAnsi="Times New Roman" w:cs="Times New Roman"/>
          <w:b/>
          <w:bCs/>
        </w:rPr>
        <w:t>11</w:t>
      </w:r>
      <w:r w:rsidR="00380FBF">
        <w:rPr>
          <w:rFonts w:ascii="Times New Roman" w:hAnsi="Times New Roman" w:cs="Times New Roman"/>
          <w:b/>
          <w:bCs/>
        </w:rPr>
        <w:t xml:space="preserve"> attendees (</w:t>
      </w:r>
      <w:r w:rsidR="007534B6" w:rsidRPr="007534B6">
        <w:rPr>
          <w:rFonts w:ascii="Times New Roman" w:hAnsi="Times New Roman" w:cs="Times New Roman"/>
          <w:b/>
          <w:bCs/>
        </w:rPr>
        <w:t>9</w:t>
      </w:r>
      <w:r w:rsidR="00380FBF">
        <w:rPr>
          <w:rFonts w:ascii="Times New Roman" w:hAnsi="Times New Roman" w:cs="Times New Roman"/>
          <w:b/>
          <w:bCs/>
        </w:rPr>
        <w:t xml:space="preserve"> IEEE, </w:t>
      </w:r>
      <w:r w:rsidR="007534B6" w:rsidRPr="007534B6">
        <w:rPr>
          <w:rFonts w:ascii="Times New Roman" w:hAnsi="Times New Roman" w:cs="Times New Roman"/>
          <w:b/>
          <w:bCs/>
        </w:rPr>
        <w:t>9</w:t>
      </w:r>
      <w:r w:rsidR="00B6193A">
        <w:rPr>
          <w:rFonts w:ascii="Times New Roman" w:hAnsi="Times New Roman" w:cs="Times New Roman"/>
          <w:b/>
          <w:bCs/>
        </w:rPr>
        <w:t xml:space="preserve"> PES)</w:t>
      </w:r>
    </w:p>
    <w:p w:rsidR="00B80906" w:rsidRPr="006D55F9" w:rsidRDefault="00B80906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5F9">
        <w:rPr>
          <w:rFonts w:ascii="Times New Roman" w:hAnsi="Times New Roman" w:cs="Times New Roman"/>
          <w:b/>
          <w:bCs/>
        </w:rPr>
        <w:t>Technical Presentation:</w:t>
      </w:r>
    </w:p>
    <w:p w:rsidR="00F07370" w:rsidRPr="006D55F9" w:rsidRDefault="00695FF7" w:rsidP="00B809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6D55F9">
        <w:rPr>
          <w:rFonts w:ascii="Times New Roman" w:hAnsi="Times New Roman" w:cs="Times New Roman"/>
          <w:b/>
          <w:bCs/>
          <w:i/>
          <w:iCs/>
        </w:rPr>
        <w:t>Topic:</w:t>
      </w:r>
      <w:r w:rsidR="00F07370" w:rsidRPr="006D55F9">
        <w:rPr>
          <w:rFonts w:ascii="Times New Roman" w:hAnsi="Times New Roman" w:cs="Times New Roman"/>
        </w:rPr>
        <w:t xml:space="preserve"> </w:t>
      </w:r>
      <w:r w:rsidR="00B31269">
        <w:rPr>
          <w:rFonts w:ascii="Times New Roman" w:hAnsi="Times New Roman" w:cs="Times New Roman"/>
        </w:rPr>
        <w:t>DOE Distribution Transformer Efficiency Standards</w:t>
      </w:r>
    </w:p>
    <w:p w:rsidR="00F07370" w:rsidRPr="006D55F9" w:rsidRDefault="00F07370" w:rsidP="00B809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6D55F9">
        <w:rPr>
          <w:rFonts w:ascii="Times New Roman" w:hAnsi="Times New Roman" w:cs="Times New Roman"/>
          <w:b/>
          <w:bCs/>
          <w:i/>
          <w:iCs/>
        </w:rPr>
        <w:t>Speaker</w:t>
      </w:r>
      <w:r w:rsidRPr="006D55F9">
        <w:rPr>
          <w:rFonts w:ascii="Times New Roman" w:hAnsi="Times New Roman" w:cs="Times New Roman"/>
        </w:rPr>
        <w:t xml:space="preserve">: </w:t>
      </w:r>
      <w:r w:rsidR="00B31269">
        <w:rPr>
          <w:rFonts w:ascii="Times New Roman" w:hAnsi="Times New Roman" w:cs="Times New Roman"/>
        </w:rPr>
        <w:t xml:space="preserve">Don </w:t>
      </w:r>
      <w:proofErr w:type="spellStart"/>
      <w:r w:rsidR="00B31269">
        <w:rPr>
          <w:rFonts w:ascii="Times New Roman" w:hAnsi="Times New Roman" w:cs="Times New Roman"/>
        </w:rPr>
        <w:t>Seay</w:t>
      </w:r>
      <w:proofErr w:type="spellEnd"/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5F9">
        <w:rPr>
          <w:rFonts w:ascii="Times New Roman" w:hAnsi="Times New Roman" w:cs="Times New Roman"/>
          <w:b/>
          <w:bCs/>
        </w:rPr>
        <w:t>Purpose of Meeting: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5F9">
        <w:rPr>
          <w:rFonts w:ascii="Times New Roman" w:hAnsi="Times New Roman" w:cs="Times New Roman"/>
        </w:rPr>
        <w:t>Technical Presentation</w:t>
      </w:r>
      <w:r w:rsidR="0006234B">
        <w:rPr>
          <w:rFonts w:ascii="Times New Roman" w:hAnsi="Times New Roman" w:cs="Times New Roman"/>
        </w:rPr>
        <w:t xml:space="preserve"> </w:t>
      </w:r>
      <w:r w:rsidRPr="006D55F9">
        <w:rPr>
          <w:rFonts w:ascii="Times New Roman" w:hAnsi="Times New Roman" w:cs="Times New Roman"/>
        </w:rPr>
        <w:t>and PES Chapter Business.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5F9">
        <w:rPr>
          <w:rFonts w:ascii="Times New Roman" w:hAnsi="Times New Roman" w:cs="Times New Roman"/>
          <w:b/>
          <w:bCs/>
        </w:rPr>
        <w:t>Meeting Details: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5F9">
        <w:rPr>
          <w:rFonts w:ascii="Times New Roman" w:hAnsi="Times New Roman" w:cs="Times New Roman"/>
        </w:rPr>
        <w:t>The agenda was covered and accompanied with a power point presentation after the Technical</w:t>
      </w:r>
    </w:p>
    <w:p w:rsidR="00B90361" w:rsidRDefault="00A07A57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sentation</w:t>
      </w:r>
      <w:r w:rsidR="00B90361">
        <w:rPr>
          <w:rFonts w:ascii="Times New Roman" w:hAnsi="Times New Roman" w:cs="Times New Roman"/>
        </w:rPr>
        <w:t>.</w:t>
      </w:r>
      <w:proofErr w:type="gramEnd"/>
      <w:r w:rsidR="00B90361">
        <w:rPr>
          <w:rFonts w:ascii="Times New Roman" w:hAnsi="Times New Roman" w:cs="Times New Roman"/>
        </w:rPr>
        <w:t xml:space="preserve"> </w:t>
      </w:r>
    </w:p>
    <w:p w:rsidR="00D805DC" w:rsidRDefault="00D805DC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5F9">
        <w:rPr>
          <w:rFonts w:ascii="Times New Roman" w:hAnsi="Times New Roman" w:cs="Times New Roman"/>
        </w:rPr>
        <w:t xml:space="preserve">The technical presentation lasted for </w:t>
      </w:r>
      <w:r w:rsidR="00D805DC">
        <w:rPr>
          <w:rFonts w:ascii="Times New Roman" w:hAnsi="Times New Roman" w:cs="Times New Roman"/>
        </w:rPr>
        <w:t>50</w:t>
      </w:r>
      <w:r w:rsidRPr="006D55F9">
        <w:rPr>
          <w:rFonts w:ascii="Times New Roman" w:hAnsi="Times New Roman" w:cs="Times New Roman"/>
        </w:rPr>
        <w:t xml:space="preserve"> minutes </w:t>
      </w:r>
      <w:r w:rsidR="00553339">
        <w:rPr>
          <w:rFonts w:ascii="Times New Roman" w:hAnsi="Times New Roman" w:cs="Times New Roman"/>
        </w:rPr>
        <w:t>including</w:t>
      </w:r>
      <w:r w:rsidRPr="006D55F9">
        <w:rPr>
          <w:rFonts w:ascii="Times New Roman" w:hAnsi="Times New Roman" w:cs="Times New Roman"/>
        </w:rPr>
        <w:t xml:space="preserve"> questions and</w:t>
      </w:r>
      <w:r w:rsidR="00B90361">
        <w:rPr>
          <w:rFonts w:ascii="Times New Roman" w:hAnsi="Times New Roman" w:cs="Times New Roman"/>
        </w:rPr>
        <w:t xml:space="preserve"> </w:t>
      </w:r>
      <w:r w:rsidRPr="006D55F9">
        <w:rPr>
          <w:rFonts w:ascii="Times New Roman" w:hAnsi="Times New Roman" w:cs="Times New Roman"/>
        </w:rPr>
        <w:t xml:space="preserve">answers. The discussions from the Jackson PES Chapter Business portion of the meeting </w:t>
      </w:r>
      <w:r w:rsidR="00D805DC">
        <w:rPr>
          <w:rFonts w:ascii="Times New Roman" w:hAnsi="Times New Roman" w:cs="Times New Roman"/>
        </w:rPr>
        <w:t>which followed the presentation</w:t>
      </w:r>
      <w:r w:rsidR="00B90361">
        <w:rPr>
          <w:rFonts w:ascii="Times New Roman" w:hAnsi="Times New Roman" w:cs="Times New Roman"/>
        </w:rPr>
        <w:t xml:space="preserve"> </w:t>
      </w:r>
      <w:r w:rsidRPr="006D55F9">
        <w:rPr>
          <w:rFonts w:ascii="Times New Roman" w:hAnsi="Times New Roman" w:cs="Times New Roman"/>
        </w:rPr>
        <w:t>are shown</w:t>
      </w:r>
      <w:r w:rsidR="00B90361">
        <w:rPr>
          <w:rFonts w:ascii="Times New Roman" w:hAnsi="Times New Roman" w:cs="Times New Roman"/>
        </w:rPr>
        <w:t xml:space="preserve"> </w:t>
      </w:r>
      <w:r w:rsidRPr="006D55F9">
        <w:rPr>
          <w:rFonts w:ascii="Times New Roman" w:hAnsi="Times New Roman" w:cs="Times New Roman"/>
        </w:rPr>
        <w:t>below: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6D55F9">
        <w:rPr>
          <w:rFonts w:ascii="Times New Roman" w:hAnsi="Times New Roman" w:cs="Times New Roman"/>
          <w:i/>
          <w:iCs/>
        </w:rPr>
        <w:t>1) PDH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5F9">
        <w:rPr>
          <w:rFonts w:ascii="Times New Roman" w:hAnsi="Times New Roman" w:cs="Times New Roman"/>
        </w:rPr>
        <w:t>The PDH certificates were handed out.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6D55F9">
        <w:rPr>
          <w:rFonts w:ascii="Times New Roman" w:hAnsi="Times New Roman" w:cs="Times New Roman"/>
          <w:i/>
          <w:iCs/>
        </w:rPr>
        <w:t>2) Approval of Previous Meeting Minutes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5F9">
        <w:rPr>
          <w:rFonts w:ascii="Times New Roman" w:hAnsi="Times New Roman" w:cs="Times New Roman"/>
        </w:rPr>
        <w:t xml:space="preserve">The previous meeting </w:t>
      </w:r>
      <w:r w:rsidR="00B31269">
        <w:rPr>
          <w:rFonts w:ascii="Times New Roman" w:hAnsi="Times New Roman" w:cs="Times New Roman"/>
        </w:rPr>
        <w:t>minutes were discussed</w:t>
      </w:r>
      <w:r w:rsidRPr="006D55F9">
        <w:rPr>
          <w:rFonts w:ascii="Times New Roman" w:hAnsi="Times New Roman" w:cs="Times New Roman"/>
        </w:rPr>
        <w:t xml:space="preserve"> and approved.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</w:t>
      </w:r>
      <w:r w:rsidRPr="006D55F9">
        <w:rPr>
          <w:rFonts w:ascii="Times New Roman" w:hAnsi="Times New Roman" w:cs="Times New Roman"/>
          <w:i/>
          <w:iCs/>
        </w:rPr>
        <w:t xml:space="preserve">) Other </w:t>
      </w:r>
      <w:r w:rsidR="00695FF7" w:rsidRPr="006D55F9">
        <w:rPr>
          <w:rFonts w:ascii="Times New Roman" w:hAnsi="Times New Roman" w:cs="Times New Roman"/>
          <w:i/>
          <w:iCs/>
        </w:rPr>
        <w:t>Items Discussed</w:t>
      </w:r>
    </w:p>
    <w:p w:rsidR="00B31269" w:rsidRPr="00B31269" w:rsidRDefault="00F07370" w:rsidP="00B312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6D55F9">
        <w:rPr>
          <w:rFonts w:ascii="Times New Roman" w:hAnsi="Times New Roman" w:cs="Times New Roman"/>
          <w:i/>
          <w:iCs/>
        </w:rPr>
        <w:t>Technical Program</w:t>
      </w:r>
    </w:p>
    <w:p w:rsidR="00B31269" w:rsidRDefault="00B31269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program chair Charles Ingram resigned as the current chair.  Gabe Nielsen volunteered to be the technical program chair dependent on work load.</w:t>
      </w:r>
    </w:p>
    <w:p w:rsidR="00B31269" w:rsidRDefault="00B31269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7370" w:rsidRPr="003101EC" w:rsidRDefault="00A07A57" w:rsidP="00310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presentations were discussed thru April 2013.</w:t>
      </w:r>
    </w:p>
    <w:p w:rsidR="00A07A57" w:rsidRDefault="00695FF7" w:rsidP="00F073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A07A57">
        <w:rPr>
          <w:rFonts w:ascii="Times New Roman" w:hAnsi="Times New Roman" w:cs="Times New Roman"/>
        </w:rPr>
        <w:t xml:space="preserve"> – Capacitor Switching – S &amp; C</w:t>
      </w:r>
    </w:p>
    <w:p w:rsidR="00A07A57" w:rsidRDefault="00A07A57" w:rsidP="00F073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– Instrument Transformers – Ritz</w:t>
      </w:r>
    </w:p>
    <w:p w:rsidR="00A07A57" w:rsidRDefault="00A07A57" w:rsidP="00A07A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– Utility </w:t>
      </w:r>
      <w:r w:rsidR="00695FF7">
        <w:rPr>
          <w:rFonts w:ascii="Times New Roman" w:hAnsi="Times New Roman" w:cs="Times New Roman"/>
        </w:rPr>
        <w:t>Cyber</w:t>
      </w:r>
      <w:r>
        <w:rPr>
          <w:rFonts w:ascii="Times New Roman" w:hAnsi="Times New Roman" w:cs="Times New Roman"/>
        </w:rPr>
        <w:t xml:space="preserve"> Security – Mississippi State University</w:t>
      </w:r>
    </w:p>
    <w:p w:rsidR="003101EC" w:rsidRDefault="003101EC" w:rsidP="00A07A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 – Transformers and Regulators - Siemens</w:t>
      </w:r>
    </w:p>
    <w:p w:rsidR="00A07A57" w:rsidRPr="00A07A57" w:rsidRDefault="00A07A57" w:rsidP="00A07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</w:t>
      </w:r>
      <w:r w:rsidR="00B91B61">
        <w:rPr>
          <w:rFonts w:ascii="Times New Roman" w:hAnsi="Times New Roman" w:cs="Times New Roman"/>
        </w:rPr>
        <w:t xml:space="preserve"> for the remaining topics</w:t>
      </w:r>
      <w:r w:rsidR="003101EC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>be</w:t>
      </w:r>
      <w:r w:rsidR="003101EC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pursued </w:t>
      </w:r>
      <w:r w:rsidR="003101EC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Chris Sistrunk.  Siemens offered topics on transformers and regulators.</w:t>
      </w:r>
    </w:p>
    <w:p w:rsidR="00A07A57" w:rsidRPr="006D55F9" w:rsidRDefault="00A07A57" w:rsidP="00A07A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51AC" w:rsidRDefault="005551AC" w:rsidP="00F073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013 </w:t>
      </w:r>
      <w:r w:rsidR="00F07370">
        <w:rPr>
          <w:rFonts w:ascii="Times New Roman" w:hAnsi="Times New Roman" w:cs="Times New Roman"/>
          <w:i/>
        </w:rPr>
        <w:t>Short Course</w:t>
      </w:r>
    </w:p>
    <w:p w:rsidR="00C31A9A" w:rsidRDefault="005551AC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1AC">
        <w:rPr>
          <w:rFonts w:ascii="Times New Roman" w:hAnsi="Times New Roman" w:cs="Times New Roman"/>
        </w:rPr>
        <w:t>1</w:t>
      </w:r>
      <w:r w:rsidRPr="005551AC">
        <w:rPr>
          <w:rFonts w:ascii="Times New Roman" w:hAnsi="Times New Roman" w:cs="Times New Roman"/>
          <w:vertAlign w:val="superscript"/>
        </w:rPr>
        <w:t>st</w:t>
      </w:r>
      <w:r w:rsidR="00C31A9A">
        <w:rPr>
          <w:rFonts w:ascii="Times New Roman" w:hAnsi="Times New Roman" w:cs="Times New Roman"/>
        </w:rPr>
        <w:t xml:space="preserve"> short course in 2013</w:t>
      </w:r>
      <w:r w:rsidRPr="005551AC">
        <w:rPr>
          <w:rFonts w:ascii="Times New Roman" w:hAnsi="Times New Roman" w:cs="Times New Roman"/>
        </w:rPr>
        <w:t xml:space="preserve"> will be on</w:t>
      </w:r>
      <w:r w:rsidR="00C31A9A">
        <w:rPr>
          <w:rFonts w:ascii="Times New Roman" w:hAnsi="Times New Roman" w:cs="Times New Roman"/>
        </w:rPr>
        <w:t xml:space="preserve"> power</w:t>
      </w:r>
      <w:r w:rsidRPr="005551AC">
        <w:rPr>
          <w:rFonts w:ascii="Times New Roman" w:hAnsi="Times New Roman" w:cs="Times New Roman"/>
        </w:rPr>
        <w:t xml:space="preserve"> transformers, involving presenters from ABB, GE, and Entergy.  </w:t>
      </w:r>
      <w:r w:rsidR="00C31A9A">
        <w:rPr>
          <w:rFonts w:ascii="Times New Roman" w:hAnsi="Times New Roman" w:cs="Times New Roman"/>
        </w:rPr>
        <w:t xml:space="preserve">Tom Field agreed to set up conference call with presenters to develop course outline.  The course is tentatively scheduled for April at either Echelon or Jackson State University.  </w:t>
      </w:r>
      <w:proofErr w:type="spellStart"/>
      <w:r w:rsidR="00C31A9A">
        <w:rPr>
          <w:rFonts w:ascii="Times New Roman" w:hAnsi="Times New Roman" w:cs="Times New Roman"/>
        </w:rPr>
        <w:t>Hakan</w:t>
      </w:r>
      <w:proofErr w:type="spellEnd"/>
      <w:r w:rsidR="00C31A9A">
        <w:rPr>
          <w:rFonts w:ascii="Times New Roman" w:hAnsi="Times New Roman" w:cs="Times New Roman"/>
        </w:rPr>
        <w:t xml:space="preserve"> </w:t>
      </w:r>
      <w:proofErr w:type="spellStart"/>
      <w:r w:rsidR="00C31A9A">
        <w:rPr>
          <w:rFonts w:ascii="Times New Roman" w:hAnsi="Times New Roman" w:cs="Times New Roman"/>
        </w:rPr>
        <w:t>Sahin</w:t>
      </w:r>
      <w:proofErr w:type="spellEnd"/>
      <w:r w:rsidR="00C31A9A">
        <w:rPr>
          <w:rFonts w:ascii="Times New Roman" w:hAnsi="Times New Roman" w:cs="Times New Roman"/>
        </w:rPr>
        <w:t xml:space="preserve">, ABB, will develop a syllabus for the course.  </w:t>
      </w:r>
    </w:p>
    <w:p w:rsidR="00A07A57" w:rsidRDefault="005551AC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1AC">
        <w:rPr>
          <w:rFonts w:ascii="Times New Roman" w:hAnsi="Times New Roman" w:cs="Times New Roman"/>
        </w:rPr>
        <w:t>2</w:t>
      </w:r>
      <w:r w:rsidRPr="005551AC">
        <w:rPr>
          <w:rFonts w:ascii="Times New Roman" w:hAnsi="Times New Roman" w:cs="Times New Roman"/>
          <w:vertAlign w:val="superscript"/>
        </w:rPr>
        <w:t>nd</w:t>
      </w:r>
      <w:r w:rsidRPr="005551AC">
        <w:rPr>
          <w:rFonts w:ascii="Times New Roman" w:hAnsi="Times New Roman" w:cs="Times New Roman"/>
        </w:rPr>
        <w:t xml:space="preserve"> Short Course in 2013 on Surge Arresters and will involve Siemens and possibly others.</w:t>
      </w:r>
      <w:r w:rsidR="00A07A57">
        <w:rPr>
          <w:rFonts w:ascii="Times New Roman" w:hAnsi="Times New Roman" w:cs="Times New Roman"/>
        </w:rPr>
        <w:t xml:space="preserve"> </w:t>
      </w:r>
      <w:r w:rsidR="008C1591">
        <w:rPr>
          <w:rFonts w:ascii="Times New Roman" w:hAnsi="Times New Roman" w:cs="Times New Roman"/>
        </w:rPr>
        <w:t xml:space="preserve">The </w:t>
      </w:r>
      <w:r w:rsidR="00A07A57">
        <w:rPr>
          <w:rFonts w:ascii="Times New Roman" w:hAnsi="Times New Roman" w:cs="Times New Roman"/>
        </w:rPr>
        <w:t xml:space="preserve">meeting location was approved to be at </w:t>
      </w:r>
      <w:r w:rsidR="00695FF7">
        <w:rPr>
          <w:rFonts w:ascii="Times New Roman" w:hAnsi="Times New Roman" w:cs="Times New Roman"/>
        </w:rPr>
        <w:t>Echelon</w:t>
      </w:r>
      <w:r w:rsidR="00A07A57">
        <w:rPr>
          <w:rFonts w:ascii="Times New Roman" w:hAnsi="Times New Roman" w:cs="Times New Roman"/>
        </w:rPr>
        <w:t xml:space="preserve"> - Entergy Nuclear facility</w:t>
      </w:r>
      <w:r w:rsidR="008C1591">
        <w:rPr>
          <w:rFonts w:ascii="Times New Roman" w:hAnsi="Times New Roman" w:cs="Times New Roman"/>
        </w:rPr>
        <w:t>.</w:t>
      </w:r>
      <w:r w:rsidR="002E7E0B">
        <w:rPr>
          <w:rFonts w:ascii="Times New Roman" w:hAnsi="Times New Roman" w:cs="Times New Roman"/>
        </w:rPr>
        <w:t xml:space="preserve">  </w:t>
      </w:r>
    </w:p>
    <w:p w:rsidR="00C31A9A" w:rsidRDefault="00C31A9A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5B93" w:rsidRDefault="00C31A9A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ing for the courses</w:t>
      </w:r>
      <w:r w:rsidR="00A07A57">
        <w:rPr>
          <w:rFonts w:ascii="Times New Roman" w:hAnsi="Times New Roman" w:cs="Times New Roman"/>
        </w:rPr>
        <w:t xml:space="preserve"> was discussed as $50 for </w:t>
      </w:r>
      <w:r w:rsidR="00A12DD0">
        <w:rPr>
          <w:rFonts w:ascii="Times New Roman" w:hAnsi="Times New Roman" w:cs="Times New Roman"/>
        </w:rPr>
        <w:t xml:space="preserve">PES </w:t>
      </w:r>
      <w:r w:rsidR="00A07A57">
        <w:rPr>
          <w:rFonts w:ascii="Times New Roman" w:hAnsi="Times New Roman" w:cs="Times New Roman"/>
        </w:rPr>
        <w:t>members and $75 for Non-</w:t>
      </w:r>
      <w:r w:rsidR="00A12DD0">
        <w:rPr>
          <w:rFonts w:ascii="Times New Roman" w:hAnsi="Times New Roman" w:cs="Times New Roman"/>
        </w:rPr>
        <w:t xml:space="preserve">PES </w:t>
      </w:r>
      <w:r w:rsidR="00A07A57">
        <w:rPr>
          <w:rFonts w:ascii="Times New Roman" w:hAnsi="Times New Roman" w:cs="Times New Roman"/>
        </w:rPr>
        <w:t>Members.</w:t>
      </w:r>
      <w:r w:rsidR="00B95B93">
        <w:rPr>
          <w:rFonts w:ascii="Times New Roman" w:hAnsi="Times New Roman" w:cs="Times New Roman"/>
        </w:rPr>
        <w:t xml:space="preserve">  The short course would award 6 PDH’s each</w:t>
      </w:r>
      <w:r>
        <w:rPr>
          <w:rFonts w:ascii="Times New Roman" w:hAnsi="Times New Roman" w:cs="Times New Roman"/>
        </w:rPr>
        <w:t xml:space="preserve"> and will be limited to 50 people per class</w:t>
      </w:r>
      <w:r w:rsidR="00B95B93">
        <w:rPr>
          <w:rFonts w:ascii="Times New Roman" w:hAnsi="Times New Roman" w:cs="Times New Roman"/>
        </w:rPr>
        <w:t>.</w:t>
      </w:r>
      <w:r w:rsidR="00A12DD0">
        <w:rPr>
          <w:rFonts w:ascii="Times New Roman" w:hAnsi="Times New Roman" w:cs="Times New Roman"/>
        </w:rPr>
        <w:t xml:space="preserve">  </w:t>
      </w:r>
    </w:p>
    <w:p w:rsidR="00B95B93" w:rsidRDefault="00B95B93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7A57" w:rsidRPr="005551AC" w:rsidRDefault="00B95B93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dates were set for </w:t>
      </w:r>
      <w:r w:rsidR="00C31A9A">
        <w:rPr>
          <w:rFonts w:ascii="Times New Roman" w:hAnsi="Times New Roman" w:cs="Times New Roman"/>
        </w:rPr>
        <w:t>the second or third courses.  The proposed topics are</w:t>
      </w:r>
      <w:r>
        <w:rPr>
          <w:rFonts w:ascii="Times New Roman" w:hAnsi="Times New Roman" w:cs="Times New Roman"/>
        </w:rPr>
        <w:t xml:space="preserve"> Surge Arresters (Siemens); Motors (Dale McDonald); Flicker (</w:t>
      </w:r>
      <w:r w:rsidR="002E7E0B">
        <w:rPr>
          <w:rFonts w:ascii="Times New Roman" w:hAnsi="Times New Roman" w:cs="Times New Roman"/>
        </w:rPr>
        <w:t xml:space="preserve">Distinguished Lecturer, Dale McDonald, </w:t>
      </w:r>
      <w:r>
        <w:rPr>
          <w:rFonts w:ascii="Times New Roman" w:hAnsi="Times New Roman" w:cs="Times New Roman"/>
        </w:rPr>
        <w:t xml:space="preserve">Tom Field-to be scheduled after IEEE 519 change) </w:t>
      </w:r>
    </w:p>
    <w:p w:rsidR="005551AC" w:rsidRDefault="005551AC" w:rsidP="005551A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F07370" w:rsidRPr="006D55F9" w:rsidRDefault="005551AC" w:rsidP="00F073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13 Tours</w:t>
      </w:r>
    </w:p>
    <w:p w:rsidR="00D31642" w:rsidRDefault="000F4D3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our</w:t>
      </w:r>
      <w:r w:rsidR="005551AC">
        <w:rPr>
          <w:rFonts w:ascii="Times New Roman" w:hAnsi="Times New Roman" w:cs="Times New Roman"/>
        </w:rPr>
        <w:t xml:space="preserve"> of Siemens </w:t>
      </w:r>
      <w:r w:rsidR="00D31642">
        <w:rPr>
          <w:rFonts w:ascii="Times New Roman" w:hAnsi="Times New Roman" w:cs="Times New Roman"/>
        </w:rPr>
        <w:t xml:space="preserve">plant </w:t>
      </w:r>
      <w:r>
        <w:rPr>
          <w:rFonts w:ascii="Times New Roman" w:hAnsi="Times New Roman" w:cs="Times New Roman"/>
        </w:rPr>
        <w:t xml:space="preserve">will be offered </w:t>
      </w:r>
      <w:r w:rsidR="005551AC">
        <w:rPr>
          <w:rFonts w:ascii="Times New Roman" w:hAnsi="Times New Roman" w:cs="Times New Roman"/>
        </w:rPr>
        <w:t xml:space="preserve">in </w:t>
      </w:r>
      <w:r w:rsidR="00D31642">
        <w:rPr>
          <w:rFonts w:ascii="Times New Roman" w:hAnsi="Times New Roman" w:cs="Times New Roman"/>
        </w:rPr>
        <w:t xml:space="preserve">May </w:t>
      </w:r>
      <w:r w:rsidR="005551AC">
        <w:rPr>
          <w:rFonts w:ascii="Times New Roman" w:hAnsi="Times New Roman" w:cs="Times New Roman"/>
        </w:rPr>
        <w:t>2013.</w:t>
      </w:r>
      <w:r w:rsidR="00623364">
        <w:rPr>
          <w:rFonts w:ascii="Times New Roman" w:hAnsi="Times New Roman" w:cs="Times New Roman"/>
        </w:rPr>
        <w:t xml:space="preserve"> </w:t>
      </w:r>
      <w:r w:rsidR="00D31642">
        <w:rPr>
          <w:rFonts w:ascii="Times New Roman" w:hAnsi="Times New Roman" w:cs="Times New Roman"/>
        </w:rPr>
        <w:t xml:space="preserve">Need to add disclaimer on meeting notices that Siemens has a no competitor policy and will not be able to allow competitors access to the plant.  </w:t>
      </w:r>
    </w:p>
    <w:p w:rsidR="00D31642" w:rsidRDefault="00D31642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51AC" w:rsidRDefault="00C31A9A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Boyd with Siemens is to try to arrange </w:t>
      </w:r>
      <w:r w:rsidR="00C33BB7">
        <w:rPr>
          <w:rFonts w:ascii="Times New Roman" w:hAnsi="Times New Roman" w:cs="Times New Roman"/>
        </w:rPr>
        <w:t>a tour of the</w:t>
      </w:r>
      <w:r w:rsidR="001A6E38">
        <w:rPr>
          <w:rFonts w:ascii="Times New Roman" w:hAnsi="Times New Roman" w:cs="Times New Roman"/>
        </w:rPr>
        <w:t xml:space="preserve"> power system at the</w:t>
      </w:r>
      <w:r w:rsidR="00C33BB7">
        <w:rPr>
          <w:rFonts w:ascii="Times New Roman" w:hAnsi="Times New Roman" w:cs="Times New Roman"/>
        </w:rPr>
        <w:t xml:space="preserve"> Nissan facility.</w:t>
      </w:r>
      <w:r w:rsidR="001A6E38">
        <w:rPr>
          <w:rFonts w:ascii="Times New Roman" w:hAnsi="Times New Roman" w:cs="Times New Roman"/>
        </w:rPr>
        <w:t xml:space="preserve">  Ron Ogen may be able to provide contact information of plant personnel.</w:t>
      </w:r>
    </w:p>
    <w:p w:rsidR="00C33BB7" w:rsidRPr="006D55F9" w:rsidRDefault="00C33BB7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4FB" w:rsidRPr="00B024FB" w:rsidRDefault="005551AC" w:rsidP="00B024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13 meeting topics</w:t>
      </w:r>
    </w:p>
    <w:p w:rsidR="00B024FB" w:rsidRPr="00B024FB" w:rsidRDefault="00B024FB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B024FB">
        <w:rPr>
          <w:rFonts w:ascii="Times New Roman" w:hAnsi="Times New Roman" w:cs="Times New Roman"/>
          <w:iCs/>
        </w:rPr>
        <w:t>No new information.</w:t>
      </w:r>
    </w:p>
    <w:p w:rsidR="00B024FB" w:rsidRPr="00B024FB" w:rsidRDefault="00B024FB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623364" w:rsidRDefault="00B024FB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B024FB">
        <w:rPr>
          <w:rFonts w:ascii="Times New Roman" w:hAnsi="Times New Roman" w:cs="Times New Roman"/>
          <w:iCs/>
        </w:rPr>
        <w:t xml:space="preserve">December information: </w:t>
      </w:r>
      <w:r w:rsidR="005551AC" w:rsidRPr="00B024FB">
        <w:rPr>
          <w:rFonts w:ascii="Times New Roman" w:hAnsi="Times New Roman" w:cs="Times New Roman"/>
          <w:iCs/>
        </w:rPr>
        <w:t xml:space="preserve">The meeting schedule </w:t>
      </w:r>
      <w:r w:rsidR="00AA41EC" w:rsidRPr="00B024FB">
        <w:rPr>
          <w:rFonts w:ascii="Times New Roman" w:hAnsi="Times New Roman" w:cs="Times New Roman"/>
          <w:iCs/>
        </w:rPr>
        <w:t>and topics for 2013 was discussed.  T</w:t>
      </w:r>
      <w:r w:rsidR="00D31642" w:rsidRPr="00B024FB">
        <w:rPr>
          <w:rFonts w:ascii="Times New Roman" w:hAnsi="Times New Roman" w:cs="Times New Roman"/>
          <w:iCs/>
        </w:rPr>
        <w:t>he possibility of having a</w:t>
      </w:r>
      <w:r w:rsidR="005551AC" w:rsidRPr="00B024FB">
        <w:rPr>
          <w:rFonts w:ascii="Times New Roman" w:hAnsi="Times New Roman" w:cs="Times New Roman"/>
          <w:iCs/>
        </w:rPr>
        <w:t xml:space="preserve"> distinguished lecturer for a</w:t>
      </w:r>
      <w:r w:rsidR="00D31642" w:rsidRPr="00B024FB">
        <w:rPr>
          <w:rFonts w:ascii="Times New Roman" w:hAnsi="Times New Roman" w:cs="Times New Roman"/>
          <w:iCs/>
        </w:rPr>
        <w:t>n</w:t>
      </w:r>
      <w:r w:rsidR="005551AC" w:rsidRPr="00B024FB">
        <w:rPr>
          <w:rFonts w:ascii="Times New Roman" w:hAnsi="Times New Roman" w:cs="Times New Roman"/>
          <w:iCs/>
        </w:rPr>
        <w:t xml:space="preserve"> </w:t>
      </w:r>
      <w:r w:rsidR="00D31642" w:rsidRPr="00B024FB">
        <w:rPr>
          <w:rFonts w:ascii="Times New Roman" w:hAnsi="Times New Roman" w:cs="Times New Roman"/>
          <w:iCs/>
        </w:rPr>
        <w:t>Arc Flash or Substation</w:t>
      </w:r>
      <w:r w:rsidR="005551AC" w:rsidRPr="00B024FB">
        <w:rPr>
          <w:rFonts w:ascii="Times New Roman" w:hAnsi="Times New Roman" w:cs="Times New Roman"/>
          <w:iCs/>
        </w:rPr>
        <w:t xml:space="preserve"> presentation</w:t>
      </w:r>
      <w:r w:rsidR="00AA41EC" w:rsidRPr="00B024FB">
        <w:rPr>
          <w:rFonts w:ascii="Times New Roman" w:hAnsi="Times New Roman" w:cs="Times New Roman"/>
          <w:iCs/>
        </w:rPr>
        <w:t xml:space="preserve"> was discussed</w:t>
      </w:r>
      <w:r w:rsidR="005551AC" w:rsidRPr="00B024FB">
        <w:rPr>
          <w:rFonts w:ascii="Times New Roman" w:hAnsi="Times New Roman" w:cs="Times New Roman"/>
          <w:iCs/>
        </w:rPr>
        <w:t xml:space="preserve">. </w:t>
      </w:r>
      <w:r w:rsidR="00AA41EC" w:rsidRPr="00B024FB">
        <w:rPr>
          <w:rFonts w:ascii="Times New Roman" w:hAnsi="Times New Roman" w:cs="Times New Roman"/>
          <w:iCs/>
        </w:rPr>
        <w:t xml:space="preserve"> A joint meeting between the MS Section and PES was discussed</w:t>
      </w:r>
      <w:r w:rsidR="00623364" w:rsidRPr="00B024FB">
        <w:rPr>
          <w:rFonts w:ascii="Times New Roman" w:hAnsi="Times New Roman" w:cs="Times New Roman"/>
          <w:iCs/>
        </w:rPr>
        <w:t>.</w:t>
      </w:r>
      <w:r w:rsidR="00956C74" w:rsidRPr="00B024FB">
        <w:rPr>
          <w:rFonts w:ascii="Times New Roman" w:hAnsi="Times New Roman" w:cs="Times New Roman"/>
          <w:iCs/>
        </w:rPr>
        <w:t xml:space="preserve">  Not all dates have been set for 2013.  </w:t>
      </w:r>
    </w:p>
    <w:p w:rsidR="00B91B61" w:rsidRPr="005551AC" w:rsidRDefault="00B91B61" w:rsidP="0055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8C1591" w:rsidRDefault="00F94D23" w:rsidP="008C15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ction Website Link Logo</w:t>
      </w:r>
    </w:p>
    <w:p w:rsidR="008C1591" w:rsidRDefault="00956C74" w:rsidP="008C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new logo has been posted on the Jackson PES chapter website</w:t>
      </w:r>
      <w:r w:rsidR="008C1591">
        <w:rPr>
          <w:rFonts w:ascii="Times New Roman" w:hAnsi="Times New Roman" w:cs="Times New Roman"/>
          <w:iCs/>
        </w:rPr>
        <w:t>.</w:t>
      </w:r>
    </w:p>
    <w:p w:rsidR="008C1591" w:rsidRPr="008C1591" w:rsidRDefault="008C1591" w:rsidP="008C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8C1591" w:rsidRDefault="008C1591" w:rsidP="00F073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embership Development</w:t>
      </w:r>
    </w:p>
    <w:p w:rsidR="004E20D0" w:rsidRDefault="008C1591" w:rsidP="008C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new membership development chair</w:t>
      </w:r>
      <w:r w:rsidR="00AA41EC">
        <w:rPr>
          <w:rFonts w:ascii="Times New Roman" w:hAnsi="Times New Roman" w:cs="Times New Roman"/>
          <w:iCs/>
        </w:rPr>
        <w:t>,</w:t>
      </w:r>
      <w:r w:rsidR="0087714D">
        <w:rPr>
          <w:rFonts w:ascii="Times New Roman" w:hAnsi="Times New Roman" w:cs="Times New Roman"/>
          <w:iCs/>
        </w:rPr>
        <w:t xml:space="preserve"> Hedayat Darbandi</w:t>
      </w:r>
      <w:r w:rsidR="00AA41EC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has a list of people that are senior members and fellows in the chapter. </w:t>
      </w:r>
      <w:r w:rsidR="00BB476D">
        <w:rPr>
          <w:rFonts w:ascii="Times New Roman" w:hAnsi="Times New Roman" w:cs="Times New Roman"/>
          <w:iCs/>
        </w:rPr>
        <w:t xml:space="preserve">Chris Sistrunk is a senior member and can refer people to become Sr. Members.  Qualifications include 5 years of experience and </w:t>
      </w:r>
      <w:r w:rsidR="004C1E4B">
        <w:rPr>
          <w:rFonts w:ascii="Times New Roman" w:hAnsi="Times New Roman" w:cs="Times New Roman"/>
          <w:iCs/>
        </w:rPr>
        <w:t>referral</w:t>
      </w:r>
      <w:r w:rsidR="00BB476D">
        <w:rPr>
          <w:rFonts w:ascii="Times New Roman" w:hAnsi="Times New Roman" w:cs="Times New Roman"/>
          <w:iCs/>
        </w:rPr>
        <w:t xml:space="preserve"> from 3 Sr. Members or above.  </w:t>
      </w:r>
    </w:p>
    <w:p w:rsidR="004E20D0" w:rsidRDefault="004E20D0" w:rsidP="008C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4E20D0" w:rsidRDefault="004E20D0" w:rsidP="008C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ast issues of PES magazine are available to circulate to potential members if desired.</w:t>
      </w:r>
    </w:p>
    <w:p w:rsidR="004E20D0" w:rsidRDefault="004E20D0" w:rsidP="008C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8C1591" w:rsidRPr="009F5D91" w:rsidRDefault="00B024FB" w:rsidP="008C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9F5D91">
        <w:rPr>
          <w:rFonts w:ascii="Times New Roman" w:hAnsi="Times New Roman" w:cs="Times New Roman"/>
          <w:iCs/>
        </w:rPr>
        <w:t>Need order status on t</w:t>
      </w:r>
      <w:r w:rsidR="00AA41EC" w:rsidRPr="009F5D91">
        <w:rPr>
          <w:rFonts w:ascii="Times New Roman" w:hAnsi="Times New Roman" w:cs="Times New Roman"/>
          <w:iCs/>
        </w:rPr>
        <w:t xml:space="preserve">he member development </w:t>
      </w:r>
      <w:proofErr w:type="gramStart"/>
      <w:r w:rsidR="00AA41EC" w:rsidRPr="009F5D91">
        <w:rPr>
          <w:rFonts w:ascii="Times New Roman" w:hAnsi="Times New Roman" w:cs="Times New Roman"/>
          <w:iCs/>
        </w:rPr>
        <w:t>kit .</w:t>
      </w:r>
      <w:proofErr w:type="gramEnd"/>
      <w:r w:rsidR="00AA41EC" w:rsidRPr="009F5D91">
        <w:rPr>
          <w:rFonts w:ascii="Times New Roman" w:hAnsi="Times New Roman" w:cs="Times New Roman"/>
          <w:iCs/>
        </w:rPr>
        <w:t xml:space="preserve">  Henry </w:t>
      </w:r>
      <w:r w:rsidR="00695FF7" w:rsidRPr="009F5D91">
        <w:rPr>
          <w:rFonts w:ascii="Times New Roman" w:hAnsi="Times New Roman" w:cs="Times New Roman"/>
          <w:iCs/>
        </w:rPr>
        <w:t>Louie,</w:t>
      </w:r>
      <w:r w:rsidR="00A12DD0" w:rsidRPr="009F5D91">
        <w:rPr>
          <w:rFonts w:ascii="Times New Roman" w:hAnsi="Times New Roman" w:cs="Times New Roman"/>
          <w:iCs/>
        </w:rPr>
        <w:t xml:space="preserve"> IEEE staff, can provide </w:t>
      </w:r>
      <w:r w:rsidR="00AA41EC" w:rsidRPr="009F5D91">
        <w:rPr>
          <w:rFonts w:ascii="Times New Roman" w:hAnsi="Times New Roman" w:cs="Times New Roman"/>
          <w:iCs/>
        </w:rPr>
        <w:t>the PES membership packages</w:t>
      </w:r>
      <w:r w:rsidRPr="009F5D91">
        <w:rPr>
          <w:rFonts w:ascii="Times New Roman" w:hAnsi="Times New Roman" w:cs="Times New Roman"/>
          <w:iCs/>
        </w:rPr>
        <w:t>.</w:t>
      </w:r>
    </w:p>
    <w:p w:rsidR="008C1591" w:rsidRPr="008C1591" w:rsidRDefault="008C1591" w:rsidP="008C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F07370" w:rsidRDefault="00F07370" w:rsidP="00F073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nk Account for the Chapter</w:t>
      </w:r>
    </w:p>
    <w:p w:rsidR="00B024FB" w:rsidRPr="00B024FB" w:rsidRDefault="00B024FB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B024FB">
        <w:rPr>
          <w:rFonts w:ascii="Times New Roman" w:hAnsi="Times New Roman" w:cs="Times New Roman"/>
          <w:iCs/>
        </w:rPr>
        <w:t>No new business.</w:t>
      </w:r>
    </w:p>
    <w:p w:rsidR="00B024FB" w:rsidRPr="00B024FB" w:rsidRDefault="00B024FB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F07370" w:rsidRPr="00B024FB" w:rsidRDefault="00A12DD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B024FB">
        <w:rPr>
          <w:rFonts w:ascii="Times New Roman" w:hAnsi="Times New Roman" w:cs="Times New Roman"/>
          <w:iCs/>
        </w:rPr>
        <w:t>An additional $275 (for local PES chapter initiation) will be issued from the section.  No date was set for this transfer.</w:t>
      </w:r>
    </w:p>
    <w:p w:rsidR="00A12DD0" w:rsidRPr="00B024FB" w:rsidRDefault="00A12DD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A12DD0" w:rsidRDefault="00A12DD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4FB">
        <w:rPr>
          <w:rFonts w:ascii="Times New Roman" w:hAnsi="Times New Roman" w:cs="Times New Roman"/>
        </w:rPr>
        <w:t>Assistance will be needed for the initial funding of short courses.</w:t>
      </w:r>
    </w:p>
    <w:p w:rsidR="00B91B61" w:rsidRDefault="00B91B61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B61" w:rsidRDefault="00B91B61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B61" w:rsidRPr="00B024FB" w:rsidRDefault="00B91B61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F07370" w:rsidRPr="00B91B61" w:rsidRDefault="00F07370" w:rsidP="00B91B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91B61">
        <w:rPr>
          <w:rFonts w:ascii="Times New Roman" w:hAnsi="Times New Roman" w:cs="Times New Roman"/>
          <w:i/>
          <w:iCs/>
        </w:rPr>
        <w:t>Website&amp; Logo</w:t>
      </w:r>
    </w:p>
    <w:p w:rsidR="00A47776" w:rsidRDefault="00BB476D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 looks great, no changes discussed.</w:t>
      </w:r>
      <w:r w:rsidR="009639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39A4">
        <w:rPr>
          <w:rFonts w:ascii="Times New Roman" w:hAnsi="Times New Roman" w:cs="Times New Roman"/>
        </w:rPr>
        <w:t xml:space="preserve">IEEE MS Section website has a link to Jackson PES, but uses a generic PES logo and title that does not indicate that it leads to the Jackson </w:t>
      </w:r>
      <w:r w:rsidR="000F4D30">
        <w:rPr>
          <w:rFonts w:ascii="Times New Roman" w:hAnsi="Times New Roman" w:cs="Times New Roman"/>
        </w:rPr>
        <w:t>PES website…</w:t>
      </w:r>
      <w:r>
        <w:rPr>
          <w:rFonts w:ascii="Times New Roman" w:hAnsi="Times New Roman" w:cs="Times New Roman"/>
        </w:rPr>
        <w:t>Chris Sistrunk will not be able to attend the Excom meeting on 1/17 but will send email to MS section to try to have logo changed.</w:t>
      </w:r>
    </w:p>
    <w:p w:rsidR="00A47776" w:rsidRDefault="00A47776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7370" w:rsidRPr="009F5D91" w:rsidRDefault="00B024FB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5D91">
        <w:rPr>
          <w:rFonts w:ascii="Times New Roman" w:hAnsi="Times New Roman" w:cs="Times New Roman"/>
        </w:rPr>
        <w:t xml:space="preserve">Need </w:t>
      </w:r>
      <w:r w:rsidR="00A47776" w:rsidRPr="009F5D91">
        <w:rPr>
          <w:rFonts w:ascii="Times New Roman" w:hAnsi="Times New Roman" w:cs="Times New Roman"/>
        </w:rPr>
        <w:t xml:space="preserve">new link on the homepage to the meeting minutes and flyers.  The </w:t>
      </w:r>
      <w:r w:rsidR="00956C74" w:rsidRPr="009F5D91">
        <w:rPr>
          <w:rFonts w:ascii="Times New Roman" w:hAnsi="Times New Roman" w:cs="Times New Roman"/>
        </w:rPr>
        <w:t xml:space="preserve">Jackson PES </w:t>
      </w:r>
      <w:r w:rsidR="00A47776" w:rsidRPr="009F5D91">
        <w:rPr>
          <w:rFonts w:ascii="Times New Roman" w:hAnsi="Times New Roman" w:cs="Times New Roman"/>
        </w:rPr>
        <w:t xml:space="preserve">needs to be on the </w:t>
      </w:r>
      <w:r w:rsidR="00956C74" w:rsidRPr="009F5D91">
        <w:rPr>
          <w:rFonts w:ascii="Times New Roman" w:hAnsi="Times New Roman" w:cs="Times New Roman"/>
        </w:rPr>
        <w:t xml:space="preserve">PES </w:t>
      </w:r>
      <w:r w:rsidR="009F5D91" w:rsidRPr="009F5D91">
        <w:rPr>
          <w:rFonts w:ascii="Times New Roman" w:hAnsi="Times New Roman" w:cs="Times New Roman"/>
        </w:rPr>
        <w:t>National Website List.</w:t>
      </w:r>
    </w:p>
    <w:p w:rsidR="00A121A0" w:rsidRPr="004C1E4B" w:rsidRDefault="00A121A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9639A4" w:rsidRPr="006D55F9" w:rsidRDefault="009639A4" w:rsidP="009639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udget</w:t>
      </w:r>
    </w:p>
    <w:p w:rsidR="00AA41EC" w:rsidRDefault="00BB476D" w:rsidP="00963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new business</w:t>
      </w:r>
    </w:p>
    <w:p w:rsidR="001A6E38" w:rsidRDefault="001A6E38" w:rsidP="00963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E38" w:rsidRPr="00B024FB" w:rsidRDefault="001A6E38" w:rsidP="00963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4FB">
        <w:rPr>
          <w:rFonts w:ascii="Times New Roman" w:hAnsi="Times New Roman" w:cs="Times New Roman"/>
        </w:rPr>
        <w:t xml:space="preserve">Distinguished lecture costs were discussed.  </w:t>
      </w:r>
      <w:r w:rsidR="00B024FB" w:rsidRPr="00B024FB">
        <w:rPr>
          <w:rFonts w:ascii="Times New Roman" w:hAnsi="Times New Roman" w:cs="Times New Roman"/>
        </w:rPr>
        <w:t xml:space="preserve">Need to ensure funds will be available for </w:t>
      </w:r>
      <w:r w:rsidRPr="00B024FB">
        <w:rPr>
          <w:rFonts w:ascii="Times New Roman" w:hAnsi="Times New Roman" w:cs="Times New Roman"/>
        </w:rPr>
        <w:t>PES to</w:t>
      </w:r>
      <w:r w:rsidR="00B024FB" w:rsidRPr="00B024FB">
        <w:rPr>
          <w:rFonts w:ascii="Times New Roman" w:hAnsi="Times New Roman" w:cs="Times New Roman"/>
        </w:rPr>
        <w:t xml:space="preserve"> cover all meals and lodging. </w:t>
      </w:r>
      <w:r w:rsidRPr="00B024FB">
        <w:rPr>
          <w:rFonts w:ascii="Times New Roman" w:hAnsi="Times New Roman" w:cs="Times New Roman"/>
        </w:rPr>
        <w:t xml:space="preserve"> IEEE </w:t>
      </w:r>
      <w:r w:rsidR="00B024FB" w:rsidRPr="00B024FB">
        <w:rPr>
          <w:rFonts w:ascii="Times New Roman" w:hAnsi="Times New Roman" w:cs="Times New Roman"/>
        </w:rPr>
        <w:t xml:space="preserve">will </w:t>
      </w:r>
      <w:r w:rsidRPr="00B024FB">
        <w:rPr>
          <w:rFonts w:ascii="Times New Roman" w:hAnsi="Times New Roman" w:cs="Times New Roman"/>
        </w:rPr>
        <w:t>cover</w:t>
      </w:r>
      <w:r w:rsidR="00B024FB" w:rsidRPr="00B024FB">
        <w:rPr>
          <w:rFonts w:ascii="Times New Roman" w:hAnsi="Times New Roman" w:cs="Times New Roman"/>
        </w:rPr>
        <w:t xml:space="preserve"> the remaining</w:t>
      </w:r>
      <w:r w:rsidRPr="00B024FB">
        <w:rPr>
          <w:rFonts w:ascii="Times New Roman" w:hAnsi="Times New Roman" w:cs="Times New Roman"/>
        </w:rPr>
        <w:t xml:space="preserve"> expenses.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1591" w:rsidRDefault="008C1591" w:rsidP="009639A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L31</w:t>
      </w:r>
    </w:p>
    <w:p w:rsidR="009639A4" w:rsidRPr="008C1591" w:rsidRDefault="008C1591" w:rsidP="008C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8C1591">
        <w:rPr>
          <w:rFonts w:ascii="Times New Roman" w:hAnsi="Times New Roman" w:cs="Times New Roman"/>
          <w:iCs/>
        </w:rPr>
        <w:t xml:space="preserve">The L31s </w:t>
      </w:r>
      <w:r w:rsidR="00BB476D">
        <w:rPr>
          <w:rFonts w:ascii="Times New Roman" w:hAnsi="Times New Roman" w:cs="Times New Roman"/>
          <w:iCs/>
        </w:rPr>
        <w:t>are filled out and up to date</w:t>
      </w:r>
      <w:r w:rsidRPr="008C1591">
        <w:rPr>
          <w:rFonts w:ascii="Times New Roman" w:hAnsi="Times New Roman" w:cs="Times New Roman"/>
          <w:iCs/>
        </w:rPr>
        <w:t>.</w:t>
      </w:r>
      <w:r w:rsidR="009639A4" w:rsidRPr="008C1591">
        <w:rPr>
          <w:rFonts w:ascii="Times New Roman" w:hAnsi="Times New Roman" w:cs="Times New Roman"/>
          <w:iCs/>
        </w:rPr>
        <w:tab/>
      </w:r>
    </w:p>
    <w:p w:rsidR="009639A4" w:rsidRPr="009639A4" w:rsidRDefault="009639A4" w:rsidP="00963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9639A4" w:rsidRDefault="006B2543" w:rsidP="00F073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ction Bylaws</w:t>
      </w:r>
    </w:p>
    <w:p w:rsidR="00D316CC" w:rsidRDefault="00FF5FE3" w:rsidP="00D31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</w:t>
      </w:r>
      <w:r w:rsidR="006B2543">
        <w:rPr>
          <w:rFonts w:ascii="Times New Roman" w:hAnsi="Times New Roman" w:cs="Times New Roman"/>
          <w:iCs/>
        </w:rPr>
        <w:t xml:space="preserve"> issue with student branch representation was </w:t>
      </w:r>
      <w:r>
        <w:rPr>
          <w:rFonts w:ascii="Times New Roman" w:hAnsi="Times New Roman" w:cs="Times New Roman"/>
          <w:iCs/>
        </w:rPr>
        <w:t>discussed</w:t>
      </w:r>
      <w:r w:rsidR="006B2543">
        <w:rPr>
          <w:rFonts w:ascii="Times New Roman" w:hAnsi="Times New Roman" w:cs="Times New Roman"/>
          <w:iCs/>
        </w:rPr>
        <w:t xml:space="preserve">. The Section </w:t>
      </w:r>
      <w:r>
        <w:rPr>
          <w:rFonts w:ascii="Times New Roman" w:hAnsi="Times New Roman" w:cs="Times New Roman"/>
          <w:iCs/>
        </w:rPr>
        <w:t>was sent a draft revision of the bylaws</w:t>
      </w:r>
      <w:r w:rsidR="00334A3B">
        <w:rPr>
          <w:rFonts w:ascii="Times New Roman" w:hAnsi="Times New Roman" w:cs="Times New Roman"/>
          <w:iCs/>
        </w:rPr>
        <w:t xml:space="preserve"> for an update</w:t>
      </w:r>
      <w:r w:rsidR="006B2543">
        <w:rPr>
          <w:rFonts w:ascii="Times New Roman" w:hAnsi="Times New Roman" w:cs="Times New Roman"/>
          <w:iCs/>
        </w:rPr>
        <w:t>.</w:t>
      </w:r>
    </w:p>
    <w:p w:rsidR="00D316CC" w:rsidRPr="00D316CC" w:rsidRDefault="00D316CC" w:rsidP="00D31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F07370" w:rsidRPr="006D55F9" w:rsidRDefault="00F07370" w:rsidP="00F073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6D55F9">
        <w:rPr>
          <w:rFonts w:ascii="Times New Roman" w:hAnsi="Times New Roman" w:cs="Times New Roman"/>
          <w:i/>
          <w:iCs/>
        </w:rPr>
        <w:t>Next Meeting</w:t>
      </w:r>
    </w:p>
    <w:p w:rsidR="00F07370" w:rsidRPr="007534B6" w:rsidRDefault="00334A3B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534B6">
        <w:rPr>
          <w:rFonts w:ascii="Times New Roman" w:hAnsi="Times New Roman" w:cs="Times New Roman"/>
        </w:rPr>
        <w:t>Next meeting will</w:t>
      </w:r>
      <w:r w:rsidR="009639A4" w:rsidRPr="007534B6">
        <w:rPr>
          <w:rFonts w:ascii="Times New Roman" w:hAnsi="Times New Roman" w:cs="Times New Roman"/>
        </w:rPr>
        <w:t xml:space="preserve"> be held at </w:t>
      </w:r>
      <w:r w:rsidRPr="007534B6">
        <w:rPr>
          <w:rFonts w:ascii="Times New Roman" w:hAnsi="Times New Roman" w:cs="Times New Roman"/>
        </w:rPr>
        <w:t>the Entergy THQ</w:t>
      </w:r>
      <w:r w:rsidR="006B2543" w:rsidRPr="007534B6">
        <w:rPr>
          <w:rFonts w:ascii="Times New Roman" w:hAnsi="Times New Roman" w:cs="Times New Roman"/>
        </w:rPr>
        <w:t xml:space="preserve"> </w:t>
      </w:r>
      <w:r w:rsidR="00BB476D" w:rsidRPr="007534B6">
        <w:rPr>
          <w:rFonts w:ascii="Times New Roman" w:hAnsi="Times New Roman" w:cs="Times New Roman"/>
        </w:rPr>
        <w:t xml:space="preserve">on </w:t>
      </w:r>
      <w:r w:rsidR="009F5D91" w:rsidRPr="007534B6">
        <w:rPr>
          <w:rFonts w:ascii="Times New Roman" w:hAnsi="Times New Roman" w:cs="Times New Roman"/>
        </w:rPr>
        <w:t>February</w:t>
      </w:r>
      <w:r w:rsidR="00BB476D" w:rsidRPr="007534B6">
        <w:rPr>
          <w:rFonts w:ascii="Times New Roman" w:hAnsi="Times New Roman" w:cs="Times New Roman"/>
        </w:rPr>
        <w:t xml:space="preserve"> 13</w:t>
      </w:r>
      <w:r w:rsidRPr="007534B6">
        <w:rPr>
          <w:rFonts w:ascii="Times New Roman" w:hAnsi="Times New Roman" w:cs="Times New Roman"/>
        </w:rPr>
        <w:t>th</w:t>
      </w:r>
      <w:r w:rsidR="000F4D30" w:rsidRPr="007534B6">
        <w:rPr>
          <w:rFonts w:ascii="Times New Roman" w:hAnsi="Times New Roman" w:cs="Times New Roman"/>
        </w:rPr>
        <w:t xml:space="preserve"> at 12:00</w:t>
      </w:r>
      <w:r w:rsidR="009639A4" w:rsidRPr="007534B6">
        <w:rPr>
          <w:rFonts w:ascii="Times New Roman" w:hAnsi="Times New Roman" w:cs="Times New Roman"/>
        </w:rPr>
        <w:t>.</w:t>
      </w:r>
      <w:r w:rsidR="007534B6" w:rsidRPr="007534B6">
        <w:rPr>
          <w:rFonts w:ascii="Times New Roman" w:hAnsi="Times New Roman" w:cs="Times New Roman"/>
        </w:rPr>
        <w:t xml:space="preserve">  The presenter will be Dr. Tommy Morris of MSU on </w:t>
      </w:r>
      <w:proofErr w:type="spellStart"/>
      <w:r w:rsidR="007534B6" w:rsidRPr="007534B6">
        <w:rPr>
          <w:rFonts w:ascii="Times New Roman" w:hAnsi="Times New Roman" w:cs="Times New Roman"/>
        </w:rPr>
        <w:t>Cybersecurity</w:t>
      </w:r>
      <w:proofErr w:type="spellEnd"/>
      <w:r w:rsidR="007534B6" w:rsidRPr="007534B6">
        <w:rPr>
          <w:rFonts w:ascii="Times New Roman" w:hAnsi="Times New Roman" w:cs="Times New Roman"/>
        </w:rPr>
        <w:t>.</w:t>
      </w:r>
    </w:p>
    <w:p w:rsidR="009639A4" w:rsidRPr="006D55F9" w:rsidRDefault="009639A4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7370" w:rsidRPr="006D55F9" w:rsidRDefault="00D316CC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</w:t>
      </w:r>
      <w:r w:rsidR="00F07370">
        <w:rPr>
          <w:rFonts w:ascii="Times New Roman" w:hAnsi="Times New Roman" w:cs="Times New Roman"/>
          <w:i/>
          <w:iCs/>
        </w:rPr>
        <w:t>)</w:t>
      </w:r>
      <w:r w:rsidR="00F07370" w:rsidRPr="006D55F9">
        <w:rPr>
          <w:rFonts w:ascii="Times New Roman" w:hAnsi="Times New Roman" w:cs="Times New Roman"/>
          <w:i/>
          <w:iCs/>
        </w:rPr>
        <w:t xml:space="preserve"> Other Items</w:t>
      </w:r>
    </w:p>
    <w:p w:rsidR="00DF4FF0" w:rsidRDefault="00DF4FF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 student scholarships</w:t>
      </w:r>
    </w:p>
    <w:p w:rsidR="00DF4FF0" w:rsidRDefault="00DF4FF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ssissippi State University is granting three PES student scholarships</w:t>
      </w:r>
      <w:r w:rsidR="007D1C66">
        <w:rPr>
          <w:rFonts w:ascii="Times New Roman" w:hAnsi="Times New Roman" w:cs="Times New Roman"/>
        </w:rPr>
        <w:t xml:space="preserve"> on January 18, 2013</w:t>
      </w:r>
      <w:r>
        <w:rPr>
          <w:rFonts w:ascii="Times New Roman" w:hAnsi="Times New Roman" w:cs="Times New Roman"/>
        </w:rPr>
        <w:t xml:space="preserve">.  Tom Fields, Adria Jones, and Jamison volunteered to attend the presentation on behalf of the Jackson PES chapter.  Chris Sistrunk </w:t>
      </w:r>
      <w:r w:rsidR="00BB476D">
        <w:rPr>
          <w:rFonts w:ascii="Times New Roman" w:hAnsi="Times New Roman" w:cs="Times New Roman"/>
        </w:rPr>
        <w:t xml:space="preserve">will not be able to attend.  Jeremy Blair will be approached </w:t>
      </w:r>
      <w:r>
        <w:rPr>
          <w:rFonts w:ascii="Times New Roman" w:hAnsi="Times New Roman" w:cs="Times New Roman"/>
        </w:rPr>
        <w:t xml:space="preserve">about attending as </w:t>
      </w:r>
      <w:r w:rsidR="00BB476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Jackson PES </w:t>
      </w:r>
      <w:r w:rsidR="00BB476D">
        <w:rPr>
          <w:rFonts w:ascii="Times New Roman" w:hAnsi="Times New Roman" w:cs="Times New Roman"/>
        </w:rPr>
        <w:t xml:space="preserve">Co </w:t>
      </w:r>
      <w:r>
        <w:rPr>
          <w:rFonts w:ascii="Times New Roman" w:hAnsi="Times New Roman" w:cs="Times New Roman"/>
        </w:rPr>
        <w:t>Chair p</w:t>
      </w:r>
      <w:r w:rsidR="00BB476D">
        <w:rPr>
          <w:rFonts w:ascii="Times New Roman" w:hAnsi="Times New Roman" w:cs="Times New Roman"/>
        </w:rPr>
        <w:t>osition</w:t>
      </w:r>
      <w:r>
        <w:rPr>
          <w:rFonts w:ascii="Times New Roman" w:hAnsi="Times New Roman" w:cs="Times New Roman"/>
        </w:rPr>
        <w:t>.  An E-mail will be sent to the PES chapter to see if others would like to attend.</w:t>
      </w:r>
    </w:p>
    <w:p w:rsidR="00DF4FF0" w:rsidRDefault="00DF4FF0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5D91" w:rsidRDefault="009F5D91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 and Future Conferences Committee</w:t>
      </w:r>
    </w:p>
    <w:p w:rsidR="009F5D91" w:rsidRDefault="009F5D91" w:rsidP="00F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igh performing chapter rewards submission was missed.  Need to submit application for the Website Awards.</w:t>
      </w:r>
    </w:p>
    <w:p w:rsidR="00F07370" w:rsidRPr="006D55F9" w:rsidRDefault="00F07370" w:rsidP="00F0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55F9">
        <w:rPr>
          <w:rFonts w:ascii="Times New Roman" w:hAnsi="Times New Roman" w:cs="Times New Roman"/>
        </w:rPr>
        <w:t>*** Adjourn***</w:t>
      </w:r>
    </w:p>
    <w:p w:rsidR="004607AA" w:rsidRPr="00A865E5" w:rsidRDefault="004607AA" w:rsidP="009A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607AA" w:rsidRPr="00A865E5" w:rsidSect="004B0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4E" w:rsidRDefault="007C314E" w:rsidP="00AF7500">
      <w:pPr>
        <w:spacing w:after="0" w:line="240" w:lineRule="auto"/>
      </w:pPr>
      <w:r>
        <w:separator/>
      </w:r>
    </w:p>
  </w:endnote>
  <w:endnote w:type="continuationSeparator" w:id="0">
    <w:p w:rsidR="007C314E" w:rsidRDefault="007C314E" w:rsidP="00AF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3D" w:rsidRDefault="00082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9A" w:rsidRDefault="006623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inutes written by: </w:t>
    </w:r>
    <w:r w:rsidR="00082C3D">
      <w:rPr>
        <w:rFonts w:asciiTheme="majorHAnsi" w:hAnsiTheme="majorHAnsi"/>
      </w:rPr>
      <w:t>John Stevens</w:t>
    </w:r>
    <w:r>
      <w:rPr>
        <w:rFonts w:asciiTheme="majorHAnsi" w:hAnsiTheme="majorHAnsi"/>
      </w:rPr>
      <w:t>,</w:t>
    </w:r>
    <w:r w:rsidR="00112860">
      <w:rPr>
        <w:rFonts w:asciiTheme="majorHAnsi" w:hAnsiTheme="majorHAnsi"/>
      </w:rPr>
      <w:t xml:space="preserve"> 2013</w:t>
    </w:r>
    <w:r>
      <w:rPr>
        <w:rFonts w:asciiTheme="majorHAnsi" w:hAnsiTheme="majorHAnsi"/>
      </w:rPr>
      <w:t xml:space="preserve"> Jackson PES Chapter Secretary</w:t>
    </w:r>
    <w:r w:rsidR="00C1229A">
      <w:rPr>
        <w:rFonts w:asciiTheme="majorHAnsi" w:hAnsiTheme="majorHAnsi"/>
      </w:rPr>
      <w:ptab w:relativeTo="margin" w:alignment="right" w:leader="none"/>
    </w:r>
    <w:r w:rsidR="00C1229A">
      <w:rPr>
        <w:rFonts w:asciiTheme="majorHAnsi" w:hAnsiTheme="majorHAnsi"/>
      </w:rPr>
      <w:t xml:space="preserve">Page </w:t>
    </w:r>
    <w:r w:rsidR="003378E9">
      <w:fldChar w:fldCharType="begin"/>
    </w:r>
    <w:r w:rsidR="00594041">
      <w:instrText xml:space="preserve"> PAGE   \* MERGEFORMAT </w:instrText>
    </w:r>
    <w:r w:rsidR="003378E9">
      <w:fldChar w:fldCharType="separate"/>
    </w:r>
    <w:r w:rsidR="00B91B61" w:rsidRPr="00B91B61">
      <w:rPr>
        <w:rFonts w:asciiTheme="majorHAnsi" w:hAnsiTheme="majorHAnsi"/>
        <w:noProof/>
      </w:rPr>
      <w:t>2</w:t>
    </w:r>
    <w:r w:rsidR="003378E9">
      <w:rPr>
        <w:rFonts w:asciiTheme="majorHAnsi" w:hAnsiTheme="majorHAnsi"/>
        <w:noProof/>
      </w:rPr>
      <w:fldChar w:fldCharType="end"/>
    </w:r>
  </w:p>
  <w:p w:rsidR="00C1229A" w:rsidRDefault="00C122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3D" w:rsidRDefault="00082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4E" w:rsidRDefault="007C314E" w:rsidP="00AF7500">
      <w:pPr>
        <w:spacing w:after="0" w:line="240" w:lineRule="auto"/>
      </w:pPr>
      <w:r>
        <w:separator/>
      </w:r>
    </w:p>
  </w:footnote>
  <w:footnote w:type="continuationSeparator" w:id="0">
    <w:p w:rsidR="007C314E" w:rsidRDefault="007C314E" w:rsidP="00AF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3D" w:rsidRDefault="00082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00" w:rsidRDefault="00AF7500" w:rsidP="00AF7500">
    <w:pPr>
      <w:pStyle w:val="Header"/>
      <w:jc w:val="center"/>
    </w:pPr>
    <w:r>
      <w:rPr>
        <w:noProof/>
      </w:rPr>
      <w:drawing>
        <wp:inline distT="0" distB="0" distL="0" distR="0">
          <wp:extent cx="828675" cy="9429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00" w:rsidRDefault="00AF75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3D" w:rsidRDefault="00082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73B"/>
    <w:multiLevelType w:val="hybridMultilevel"/>
    <w:tmpl w:val="C76AB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3588"/>
    <w:multiLevelType w:val="hybridMultilevel"/>
    <w:tmpl w:val="35C8A5AC"/>
    <w:lvl w:ilvl="0" w:tplc="4802D580">
      <w:start w:val="4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F2653"/>
    <w:multiLevelType w:val="hybridMultilevel"/>
    <w:tmpl w:val="D2E43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31ED2"/>
    <w:multiLevelType w:val="hybridMultilevel"/>
    <w:tmpl w:val="08D40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E107F"/>
    <w:multiLevelType w:val="hybridMultilevel"/>
    <w:tmpl w:val="109EB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DA2"/>
    <w:multiLevelType w:val="hybridMultilevel"/>
    <w:tmpl w:val="785E371C"/>
    <w:lvl w:ilvl="0" w:tplc="3E56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1FF8"/>
    <w:multiLevelType w:val="hybridMultilevel"/>
    <w:tmpl w:val="A916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62B1C"/>
    <w:multiLevelType w:val="hybridMultilevel"/>
    <w:tmpl w:val="02F4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D7128"/>
    <w:multiLevelType w:val="hybridMultilevel"/>
    <w:tmpl w:val="85AC8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D6447"/>
    <w:multiLevelType w:val="hybridMultilevel"/>
    <w:tmpl w:val="893651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EF5E24"/>
    <w:multiLevelType w:val="hybridMultilevel"/>
    <w:tmpl w:val="B0F89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C572D"/>
    <w:multiLevelType w:val="hybridMultilevel"/>
    <w:tmpl w:val="2884A014"/>
    <w:lvl w:ilvl="0" w:tplc="EB106AF2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1B0E4E"/>
    <w:multiLevelType w:val="hybridMultilevel"/>
    <w:tmpl w:val="16D66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62DBE"/>
    <w:multiLevelType w:val="hybridMultilevel"/>
    <w:tmpl w:val="17206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25E6C"/>
    <w:multiLevelType w:val="hybridMultilevel"/>
    <w:tmpl w:val="2BD4C8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63075"/>
    <w:multiLevelType w:val="hybridMultilevel"/>
    <w:tmpl w:val="8AB84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D6D8F"/>
    <w:multiLevelType w:val="hybridMultilevel"/>
    <w:tmpl w:val="90CA3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D2F57"/>
    <w:multiLevelType w:val="hybridMultilevel"/>
    <w:tmpl w:val="317E0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B7578"/>
    <w:multiLevelType w:val="hybridMultilevel"/>
    <w:tmpl w:val="B22256F2"/>
    <w:lvl w:ilvl="0" w:tplc="F7A2A802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8"/>
  </w:num>
  <w:num w:numId="5">
    <w:abstractNumId w:val="9"/>
  </w:num>
  <w:num w:numId="6">
    <w:abstractNumId w:val="5"/>
  </w:num>
  <w:num w:numId="7">
    <w:abstractNumId w:val="4"/>
  </w:num>
  <w:num w:numId="8">
    <w:abstractNumId w:val="17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56"/>
    <w:rsid w:val="000303CD"/>
    <w:rsid w:val="00035C02"/>
    <w:rsid w:val="0004539E"/>
    <w:rsid w:val="0006234B"/>
    <w:rsid w:val="00082C3D"/>
    <w:rsid w:val="000A6706"/>
    <w:rsid w:val="000B1E9A"/>
    <w:rsid w:val="000C23E9"/>
    <w:rsid w:val="000D7519"/>
    <w:rsid w:val="000F4D30"/>
    <w:rsid w:val="00112860"/>
    <w:rsid w:val="00146A77"/>
    <w:rsid w:val="0015256A"/>
    <w:rsid w:val="0015514D"/>
    <w:rsid w:val="00173D68"/>
    <w:rsid w:val="0018799A"/>
    <w:rsid w:val="001A2913"/>
    <w:rsid w:val="001A6E38"/>
    <w:rsid w:val="001B5CD9"/>
    <w:rsid w:val="001D787F"/>
    <w:rsid w:val="00233256"/>
    <w:rsid w:val="002337EA"/>
    <w:rsid w:val="00263061"/>
    <w:rsid w:val="00297F07"/>
    <w:rsid w:val="002C39C9"/>
    <w:rsid w:val="002E7E0B"/>
    <w:rsid w:val="002F1D81"/>
    <w:rsid w:val="00305F27"/>
    <w:rsid w:val="00306D12"/>
    <w:rsid w:val="003101EC"/>
    <w:rsid w:val="00331DF5"/>
    <w:rsid w:val="00334A3B"/>
    <w:rsid w:val="0033606D"/>
    <w:rsid w:val="003378E9"/>
    <w:rsid w:val="0034607A"/>
    <w:rsid w:val="003508FF"/>
    <w:rsid w:val="00366A49"/>
    <w:rsid w:val="00380FBF"/>
    <w:rsid w:val="00394E8E"/>
    <w:rsid w:val="003A5B34"/>
    <w:rsid w:val="00434677"/>
    <w:rsid w:val="004607AA"/>
    <w:rsid w:val="00487B2A"/>
    <w:rsid w:val="00491FC1"/>
    <w:rsid w:val="00497DDF"/>
    <w:rsid w:val="004B0518"/>
    <w:rsid w:val="004C1E4B"/>
    <w:rsid w:val="004C350A"/>
    <w:rsid w:val="004C7F39"/>
    <w:rsid w:val="004D6B38"/>
    <w:rsid w:val="004E20D0"/>
    <w:rsid w:val="004E7214"/>
    <w:rsid w:val="00512CCD"/>
    <w:rsid w:val="00513AF2"/>
    <w:rsid w:val="005207D0"/>
    <w:rsid w:val="00523E8B"/>
    <w:rsid w:val="00544517"/>
    <w:rsid w:val="00553339"/>
    <w:rsid w:val="005551AC"/>
    <w:rsid w:val="00566108"/>
    <w:rsid w:val="0058071E"/>
    <w:rsid w:val="0058380B"/>
    <w:rsid w:val="00594041"/>
    <w:rsid w:val="005E54C2"/>
    <w:rsid w:val="00605DE8"/>
    <w:rsid w:val="00623364"/>
    <w:rsid w:val="00640A89"/>
    <w:rsid w:val="00652D8C"/>
    <w:rsid w:val="0066235A"/>
    <w:rsid w:val="006767C7"/>
    <w:rsid w:val="00695FF7"/>
    <w:rsid w:val="006A2C54"/>
    <w:rsid w:val="006B201E"/>
    <w:rsid w:val="006B2543"/>
    <w:rsid w:val="006D122A"/>
    <w:rsid w:val="006F3067"/>
    <w:rsid w:val="007239AB"/>
    <w:rsid w:val="00742CBA"/>
    <w:rsid w:val="007534B6"/>
    <w:rsid w:val="007753E9"/>
    <w:rsid w:val="00780AC5"/>
    <w:rsid w:val="007C211B"/>
    <w:rsid w:val="007C314E"/>
    <w:rsid w:val="007D1C66"/>
    <w:rsid w:val="007E3AC2"/>
    <w:rsid w:val="008003EE"/>
    <w:rsid w:val="00800848"/>
    <w:rsid w:val="008264C7"/>
    <w:rsid w:val="0084125C"/>
    <w:rsid w:val="0087714D"/>
    <w:rsid w:val="008A1214"/>
    <w:rsid w:val="008A487F"/>
    <w:rsid w:val="008C1591"/>
    <w:rsid w:val="008D0427"/>
    <w:rsid w:val="008F12A1"/>
    <w:rsid w:val="008F1542"/>
    <w:rsid w:val="008F5A05"/>
    <w:rsid w:val="00942CDA"/>
    <w:rsid w:val="00952C1C"/>
    <w:rsid w:val="00956C74"/>
    <w:rsid w:val="009639A4"/>
    <w:rsid w:val="00993566"/>
    <w:rsid w:val="00997F55"/>
    <w:rsid w:val="009A14DE"/>
    <w:rsid w:val="009B5954"/>
    <w:rsid w:val="009F56A4"/>
    <w:rsid w:val="009F5D91"/>
    <w:rsid w:val="00A07A57"/>
    <w:rsid w:val="00A10E7C"/>
    <w:rsid w:val="00A121A0"/>
    <w:rsid w:val="00A12DD0"/>
    <w:rsid w:val="00A25161"/>
    <w:rsid w:val="00A35CD2"/>
    <w:rsid w:val="00A456F9"/>
    <w:rsid w:val="00A47776"/>
    <w:rsid w:val="00A517A8"/>
    <w:rsid w:val="00A616D8"/>
    <w:rsid w:val="00A865E5"/>
    <w:rsid w:val="00AA41EC"/>
    <w:rsid w:val="00AB3440"/>
    <w:rsid w:val="00AE2BFF"/>
    <w:rsid w:val="00AF2360"/>
    <w:rsid w:val="00AF4F44"/>
    <w:rsid w:val="00AF7500"/>
    <w:rsid w:val="00B024FB"/>
    <w:rsid w:val="00B04A65"/>
    <w:rsid w:val="00B31269"/>
    <w:rsid w:val="00B46317"/>
    <w:rsid w:val="00B6193A"/>
    <w:rsid w:val="00B66AE7"/>
    <w:rsid w:val="00B80906"/>
    <w:rsid w:val="00B90361"/>
    <w:rsid w:val="00B91B61"/>
    <w:rsid w:val="00B95B93"/>
    <w:rsid w:val="00BB476D"/>
    <w:rsid w:val="00C1229A"/>
    <w:rsid w:val="00C12F7D"/>
    <w:rsid w:val="00C25217"/>
    <w:rsid w:val="00C31A9A"/>
    <w:rsid w:val="00C33BB7"/>
    <w:rsid w:val="00C4071A"/>
    <w:rsid w:val="00C46589"/>
    <w:rsid w:val="00C51F8A"/>
    <w:rsid w:val="00C72E13"/>
    <w:rsid w:val="00CB45AC"/>
    <w:rsid w:val="00CD16E4"/>
    <w:rsid w:val="00CD2ADF"/>
    <w:rsid w:val="00CF1F3E"/>
    <w:rsid w:val="00CF73C8"/>
    <w:rsid w:val="00D10B36"/>
    <w:rsid w:val="00D17DBB"/>
    <w:rsid w:val="00D232ED"/>
    <w:rsid w:val="00D31642"/>
    <w:rsid w:val="00D316CC"/>
    <w:rsid w:val="00D329DB"/>
    <w:rsid w:val="00D805DC"/>
    <w:rsid w:val="00DA60C5"/>
    <w:rsid w:val="00DB2CC4"/>
    <w:rsid w:val="00DC3A60"/>
    <w:rsid w:val="00DE59B3"/>
    <w:rsid w:val="00DF4FF0"/>
    <w:rsid w:val="00E12AA4"/>
    <w:rsid w:val="00E23666"/>
    <w:rsid w:val="00E7562A"/>
    <w:rsid w:val="00E75E20"/>
    <w:rsid w:val="00EA13E5"/>
    <w:rsid w:val="00EB2F8C"/>
    <w:rsid w:val="00EB74D8"/>
    <w:rsid w:val="00EC7008"/>
    <w:rsid w:val="00F07370"/>
    <w:rsid w:val="00F17A8D"/>
    <w:rsid w:val="00F247A5"/>
    <w:rsid w:val="00F37C6F"/>
    <w:rsid w:val="00F775AD"/>
    <w:rsid w:val="00F85DD6"/>
    <w:rsid w:val="00F94D23"/>
    <w:rsid w:val="00F97E61"/>
    <w:rsid w:val="00FA7D77"/>
    <w:rsid w:val="00FD0504"/>
    <w:rsid w:val="00FD1C4B"/>
    <w:rsid w:val="00FF191A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00"/>
  </w:style>
  <w:style w:type="paragraph" w:styleId="Footer">
    <w:name w:val="footer"/>
    <w:basedOn w:val="Normal"/>
    <w:link w:val="FooterChar"/>
    <w:uiPriority w:val="99"/>
    <w:unhideWhenUsed/>
    <w:rsid w:val="00AF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00"/>
  </w:style>
  <w:style w:type="paragraph" w:styleId="BalloonText">
    <w:name w:val="Balloon Text"/>
    <w:basedOn w:val="Normal"/>
    <w:link w:val="BalloonTextChar"/>
    <w:uiPriority w:val="99"/>
    <w:semiHidden/>
    <w:unhideWhenUsed/>
    <w:rsid w:val="00AF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00"/>
  </w:style>
  <w:style w:type="paragraph" w:styleId="Footer">
    <w:name w:val="footer"/>
    <w:basedOn w:val="Normal"/>
    <w:link w:val="FooterChar"/>
    <w:uiPriority w:val="99"/>
    <w:unhideWhenUsed/>
    <w:rsid w:val="00AF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00"/>
  </w:style>
  <w:style w:type="paragraph" w:styleId="BalloonText">
    <w:name w:val="Balloon Text"/>
    <w:basedOn w:val="Normal"/>
    <w:link w:val="BalloonTextChar"/>
    <w:uiPriority w:val="99"/>
    <w:semiHidden/>
    <w:unhideWhenUsed/>
    <w:rsid w:val="00AF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74F0-6AF3-4F09-99ED-04DAE63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eld</dc:creator>
  <cp:lastModifiedBy>Entergy User</cp:lastModifiedBy>
  <cp:revision>6</cp:revision>
  <cp:lastPrinted>2012-12-10T19:25:00Z</cp:lastPrinted>
  <dcterms:created xsi:type="dcterms:W3CDTF">2013-01-14T02:30:00Z</dcterms:created>
  <dcterms:modified xsi:type="dcterms:W3CDTF">2013-01-29T14:59:00Z</dcterms:modified>
</cp:coreProperties>
</file>